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8A" w:rsidRDefault="00E2518A" w:rsidP="003A04A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E258F" w:rsidRPr="00E2518A" w:rsidRDefault="003A04A7" w:rsidP="003A04A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E2518A">
        <w:rPr>
          <w:rFonts w:ascii="Bookman Old Style" w:hAnsi="Bookman Old Style"/>
          <w:b/>
          <w:sz w:val="36"/>
          <w:szCs w:val="36"/>
        </w:rPr>
        <w:t>KOP SEKOLAH</w:t>
      </w:r>
    </w:p>
    <w:p w:rsidR="003A04A7" w:rsidRPr="00E2518A" w:rsidRDefault="003A04A7" w:rsidP="003A04A7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:rsidR="00E2518A" w:rsidRDefault="00E2518A" w:rsidP="00E2518A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3A04A7" w:rsidRPr="002D23DE" w:rsidRDefault="003A04A7" w:rsidP="00E2518A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2D23DE">
        <w:rPr>
          <w:rFonts w:ascii="Bookman Old Style" w:hAnsi="Bookman Old Style"/>
          <w:sz w:val="24"/>
          <w:szCs w:val="24"/>
        </w:rPr>
        <w:t>SURAT PERNYATAAN TANGGUNG JAWAB MUTLAK (SPTJM)</w:t>
      </w:r>
    </w:p>
    <w:p w:rsidR="00024CBF" w:rsidRPr="002D23DE" w:rsidRDefault="003A04A7" w:rsidP="00E2518A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2D23DE">
        <w:rPr>
          <w:rFonts w:ascii="Bookman Old Style" w:hAnsi="Bookman Old Style"/>
          <w:sz w:val="24"/>
          <w:szCs w:val="24"/>
        </w:rPr>
        <w:t xml:space="preserve">PERMOHONAN PERSETUJUAN PENAMBAHAN DATA SISWA </w:t>
      </w:r>
    </w:p>
    <w:p w:rsidR="003A04A7" w:rsidRDefault="003A04A7" w:rsidP="00E2518A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2D23DE">
        <w:rPr>
          <w:rFonts w:ascii="Bookman Old Style" w:hAnsi="Bookman Old Style"/>
          <w:sz w:val="24"/>
          <w:szCs w:val="24"/>
        </w:rPr>
        <w:t>DI APLIKASI DAPODIK</w:t>
      </w:r>
      <w:r w:rsidR="00024CBF">
        <w:rPr>
          <w:rFonts w:ascii="Bookman Old Style" w:hAnsi="Bookman Old Style"/>
          <w:sz w:val="24"/>
          <w:szCs w:val="24"/>
        </w:rPr>
        <w:t xml:space="preserve"> </w:t>
      </w:r>
    </w:p>
    <w:p w:rsidR="003A04A7" w:rsidRDefault="003A04A7" w:rsidP="00E2518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A04A7" w:rsidRDefault="003A04A7" w:rsidP="00E2518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A04A7" w:rsidRDefault="003A04A7" w:rsidP="00E2518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ang bertanda tangan di bawah ini :</w:t>
      </w:r>
    </w:p>
    <w:p w:rsidR="003A04A7" w:rsidRDefault="003A04A7" w:rsidP="00E2518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A04A7" w:rsidRDefault="003A04A7" w:rsidP="00E2518A">
      <w:pPr>
        <w:tabs>
          <w:tab w:val="left" w:pos="2552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04088E" w:rsidRDefault="0004088E" w:rsidP="00E2518A">
      <w:pPr>
        <w:tabs>
          <w:tab w:val="left" w:pos="2552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04088E" w:rsidRDefault="0004088E" w:rsidP="00E2518A">
      <w:pPr>
        <w:tabs>
          <w:tab w:val="left" w:pos="2552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gkat/Golongan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3A04A7" w:rsidRDefault="003A04A7" w:rsidP="00E2518A">
      <w:pPr>
        <w:tabs>
          <w:tab w:val="left" w:pos="2552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</w:rPr>
        <w:tab/>
        <w:t>:</w:t>
      </w:r>
      <w:r w:rsidR="00E2518A">
        <w:rPr>
          <w:rFonts w:ascii="Bookman Old Style" w:hAnsi="Bookman Old Style"/>
          <w:sz w:val="24"/>
          <w:szCs w:val="24"/>
        </w:rPr>
        <w:t xml:space="preserve"> Kepala Sekolah</w:t>
      </w:r>
    </w:p>
    <w:p w:rsidR="003A04A7" w:rsidRDefault="003A04A7" w:rsidP="00E2518A">
      <w:pPr>
        <w:tabs>
          <w:tab w:val="left" w:pos="2552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tuan Pendidikan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3A04A7" w:rsidRDefault="003A04A7" w:rsidP="00E2518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A04A7" w:rsidRDefault="003A04A7" w:rsidP="00E2518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A04A7">
        <w:rPr>
          <w:rFonts w:ascii="Bookman Old Style" w:hAnsi="Bookman Old Style"/>
          <w:sz w:val="24"/>
          <w:szCs w:val="24"/>
        </w:rPr>
        <w:t>Menyatakan d</w:t>
      </w:r>
      <w:r w:rsidR="002D23DE">
        <w:rPr>
          <w:rFonts w:ascii="Bookman Old Style" w:hAnsi="Bookman Old Style"/>
          <w:sz w:val="24"/>
          <w:szCs w:val="24"/>
        </w:rPr>
        <w:t>e</w:t>
      </w:r>
      <w:r w:rsidRPr="003A04A7">
        <w:rPr>
          <w:rFonts w:ascii="Bookman Old Style" w:hAnsi="Bookman Old Style"/>
          <w:sz w:val="24"/>
          <w:szCs w:val="24"/>
        </w:rPr>
        <w:t>ngan sesungguhnya bahwa :</w:t>
      </w:r>
    </w:p>
    <w:p w:rsidR="00E2518A" w:rsidRPr="003A04A7" w:rsidRDefault="00E2518A" w:rsidP="00E2518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A04A7" w:rsidRPr="003A04A7" w:rsidRDefault="003A04A7" w:rsidP="00E25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man Old Style" w:hAnsi="Bookman Old Style" w:cs="Roboto-Regular"/>
          <w:sz w:val="24"/>
          <w:szCs w:val="24"/>
        </w:rPr>
      </w:pPr>
      <w:r w:rsidRPr="003A04A7">
        <w:rPr>
          <w:rFonts w:ascii="Bookman Old Style" w:hAnsi="Bookman Old Style" w:cs="Roboto-Regular"/>
          <w:sz w:val="24"/>
          <w:szCs w:val="24"/>
        </w:rPr>
        <w:t xml:space="preserve">Bertanggung jawab penuh atas kebenaran dan kemutakhiran data yang diisikan dan dikirimkan melalui aplikasi </w:t>
      </w:r>
      <w:r w:rsidR="002D23DE">
        <w:rPr>
          <w:rFonts w:ascii="Bookman Old Style" w:hAnsi="Bookman Old Style" w:cs="Roboto-Regular"/>
          <w:sz w:val="24"/>
          <w:szCs w:val="24"/>
        </w:rPr>
        <w:t>d</w:t>
      </w:r>
      <w:r w:rsidRPr="003A04A7">
        <w:rPr>
          <w:rFonts w:ascii="Bookman Old Style" w:hAnsi="Bookman Old Style" w:cs="Roboto-Regular"/>
          <w:sz w:val="24"/>
          <w:szCs w:val="24"/>
        </w:rPr>
        <w:t>apodikdasmen</w:t>
      </w:r>
      <w:r w:rsidR="00691DF2">
        <w:rPr>
          <w:rFonts w:ascii="Bookman Old Style" w:hAnsi="Bookman Old Style" w:cs="Roboto-Regular"/>
          <w:sz w:val="24"/>
          <w:szCs w:val="24"/>
        </w:rPr>
        <w:t>.</w:t>
      </w:r>
    </w:p>
    <w:p w:rsidR="003A04A7" w:rsidRPr="003A04A7" w:rsidRDefault="003A04A7" w:rsidP="00E25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man Old Style" w:hAnsi="Bookman Old Style" w:cs="Roboto-Regular"/>
          <w:sz w:val="24"/>
          <w:szCs w:val="24"/>
        </w:rPr>
      </w:pPr>
      <w:r w:rsidRPr="003A04A7">
        <w:rPr>
          <w:rFonts w:ascii="Bookman Old Style" w:hAnsi="Bookman Old Style" w:cs="Roboto-Regular"/>
          <w:sz w:val="24"/>
          <w:szCs w:val="24"/>
        </w:rPr>
        <w:t>Apabila di kemudian hari terdapat ketidaksesuaian antara data yang dikirimkan dengan keadaan yang sebenarnya, kami bertanggung jawab sepenuhnya dan bersedia menerima sanksi sesuai dengan ketentuan peraturan perundang-undangan.</w:t>
      </w:r>
    </w:p>
    <w:p w:rsidR="00E2518A" w:rsidRDefault="00E2518A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</w:pPr>
    </w:p>
    <w:p w:rsidR="003A04A7" w:rsidRDefault="003A04A7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</w:pPr>
      <w:r w:rsidRPr="003A04A7">
        <w:rPr>
          <w:rFonts w:ascii="Bookman Old Style" w:hAnsi="Bookman Old Style" w:cs="Roboto-Regular"/>
          <w:sz w:val="24"/>
          <w:szCs w:val="24"/>
        </w:rPr>
        <w:t>Demikian pernyataan ini kami buat dengan sebenar-benarnya.</w:t>
      </w:r>
    </w:p>
    <w:p w:rsidR="00E2518A" w:rsidRDefault="00E2518A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2518A" w:rsidTr="00E2518A">
        <w:tc>
          <w:tcPr>
            <w:tcW w:w="4927" w:type="dxa"/>
          </w:tcPr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Roboto-Regular"/>
                <w:sz w:val="24"/>
                <w:szCs w:val="24"/>
              </w:rPr>
            </w:pPr>
          </w:p>
        </w:tc>
        <w:tc>
          <w:tcPr>
            <w:tcW w:w="4928" w:type="dxa"/>
          </w:tcPr>
          <w:p w:rsidR="00E2518A" w:rsidRDefault="00E2518A" w:rsidP="00215141">
            <w:pPr>
              <w:autoSpaceDE w:val="0"/>
              <w:autoSpaceDN w:val="0"/>
              <w:adjustRightInd w:val="0"/>
              <w:spacing w:line="360" w:lineRule="auto"/>
              <w:ind w:firstLine="460"/>
              <w:rPr>
                <w:rFonts w:ascii="Bookman Old Style" w:hAnsi="Bookman Old Style" w:cs="Roboto-Regular"/>
                <w:sz w:val="24"/>
                <w:szCs w:val="24"/>
              </w:rPr>
            </w:pPr>
            <w:r>
              <w:rPr>
                <w:rFonts w:ascii="Bookman Old Style" w:hAnsi="Bookman Old Style" w:cs="Roboto-Regular"/>
                <w:sz w:val="24"/>
                <w:szCs w:val="24"/>
              </w:rPr>
              <w:t>Banjarnega</w:t>
            </w:r>
            <w:r w:rsidR="00215141">
              <w:rPr>
                <w:rFonts w:ascii="Bookman Old Style" w:hAnsi="Bookman Old Style" w:cs="Roboto-Regular"/>
                <w:sz w:val="24"/>
                <w:szCs w:val="24"/>
              </w:rPr>
              <w:t xml:space="preserve">ra,                         </w:t>
            </w:r>
          </w:p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Roboto-Regular"/>
                <w:sz w:val="24"/>
                <w:szCs w:val="24"/>
              </w:rPr>
            </w:pPr>
          </w:p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Roboto-Regular"/>
                <w:sz w:val="24"/>
                <w:szCs w:val="24"/>
              </w:rPr>
            </w:pPr>
            <w:r>
              <w:rPr>
                <w:rFonts w:ascii="Bookman Old Style" w:hAnsi="Bookman Old Style" w:cs="Roboto-Regular"/>
                <w:sz w:val="24"/>
                <w:szCs w:val="24"/>
              </w:rPr>
              <w:t>Kepala Sekolah</w:t>
            </w:r>
          </w:p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Roboto-Regular"/>
                <w:sz w:val="24"/>
                <w:szCs w:val="24"/>
              </w:rPr>
            </w:pPr>
            <w:r>
              <w:rPr>
                <w:rFonts w:ascii="Bookman Old Style" w:hAnsi="Bookman Old Style" w:cs="Roboto-Regular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12395</wp:posOffset>
                      </wp:positionV>
                      <wp:extent cx="895350" cy="533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18A" w:rsidRPr="00E2518A" w:rsidRDefault="00E2518A" w:rsidP="00E2518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518A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terai 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7.2pt;margin-top:8.85pt;width:7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" filled="f" strokecolor="black [3213]" strokeweight="1.5pt">
                      <v:textbox>
                        <w:txbxContent>
                          <w:p w:rsidR="00E2518A" w:rsidRPr="00E2518A" w:rsidRDefault="00E2518A" w:rsidP="00E2518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518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terai 6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Roboto-Regular"/>
                <w:sz w:val="24"/>
                <w:szCs w:val="24"/>
              </w:rPr>
            </w:pPr>
          </w:p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Roboto-Regular"/>
                <w:sz w:val="24"/>
                <w:szCs w:val="24"/>
              </w:rPr>
            </w:pPr>
          </w:p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Roboto-Regular"/>
                <w:sz w:val="24"/>
                <w:szCs w:val="24"/>
              </w:rPr>
            </w:pPr>
            <w:r>
              <w:rPr>
                <w:rFonts w:ascii="Bookman Old Style" w:hAnsi="Bookman Old Style" w:cs="Roboto-Regular"/>
                <w:sz w:val="24"/>
                <w:szCs w:val="24"/>
              </w:rPr>
              <w:t>Nama</w:t>
            </w:r>
          </w:p>
          <w:p w:rsidR="00E2518A" w:rsidRDefault="00E2518A" w:rsidP="00E25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Roboto-Regular"/>
                <w:sz w:val="24"/>
                <w:szCs w:val="24"/>
              </w:rPr>
            </w:pPr>
            <w:r>
              <w:rPr>
                <w:rFonts w:ascii="Bookman Old Style" w:hAnsi="Bookman Old Style" w:cs="Roboto-Regular"/>
                <w:sz w:val="24"/>
                <w:szCs w:val="24"/>
              </w:rPr>
              <w:t>NIP.</w:t>
            </w:r>
          </w:p>
        </w:tc>
      </w:tr>
    </w:tbl>
    <w:p w:rsidR="00E2518A" w:rsidRDefault="00E2518A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</w:pPr>
    </w:p>
    <w:p w:rsidR="00B9668D" w:rsidRDefault="00B9668D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</w:pPr>
    </w:p>
    <w:p w:rsidR="00B9668D" w:rsidRDefault="00B9668D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</w:pPr>
    </w:p>
    <w:p w:rsidR="00B9668D" w:rsidRDefault="00B9668D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  <w:sectPr w:rsidR="00B9668D" w:rsidSect="00926CC1">
          <w:pgSz w:w="11907" w:h="18711"/>
          <w:pgMar w:top="1134" w:right="1134" w:bottom="1191" w:left="1134" w:header="709" w:footer="709" w:gutter="0"/>
          <w:cols w:space="708"/>
          <w:docGrid w:linePitch="360"/>
        </w:sectPr>
      </w:pPr>
    </w:p>
    <w:tbl>
      <w:tblPr>
        <w:tblW w:w="16302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1716"/>
        <w:gridCol w:w="1261"/>
        <w:gridCol w:w="1167"/>
        <w:gridCol w:w="1186"/>
        <w:gridCol w:w="1474"/>
        <w:gridCol w:w="1632"/>
        <w:gridCol w:w="2195"/>
        <w:gridCol w:w="1985"/>
      </w:tblGrid>
      <w:tr w:rsidR="00B9668D" w:rsidRPr="00B9668D" w:rsidTr="002A2469">
        <w:trPr>
          <w:trHeight w:val="31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USULAN PERSETUJUAN PENAMBAHAN DATA SISWA 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DI LUAR DAPODIK </w:t>
            </w:r>
          </w:p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id-ID"/>
              </w:rPr>
              <w:t>(SISWA BARU DARI MI ATAU SISWA MUTASI DARI MI/MTs)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</w:tr>
      <w:tr w:rsidR="00B9668D" w:rsidRPr="00B9668D" w:rsidTr="00B9668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NAMA SEKOLA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</w:tr>
      <w:tr w:rsidR="00B9668D" w:rsidRPr="00B9668D" w:rsidTr="00B9668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NPS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 xml:space="preserve">: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</w:tr>
      <w:tr w:rsidR="00B9668D" w:rsidRPr="00B9668D" w:rsidTr="00B9668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ALAMA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 xml:space="preserve">: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</w:tr>
      <w:tr w:rsidR="00B9668D" w:rsidRPr="00B9668D" w:rsidTr="00B9668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</w:tr>
      <w:tr w:rsidR="00B9668D" w:rsidRPr="00B9668D" w:rsidTr="00B9668D"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N I K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NIS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Tempat Lahir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Tanggal Lahir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Nama Ibu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Sekolah Asal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Sekolah Tuju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bCs/>
                <w:color w:val="F2F2F2"/>
                <w:sz w:val="24"/>
                <w:szCs w:val="24"/>
                <w:lang w:eastAsia="id-ID"/>
              </w:rPr>
              <w:t>Keterangan</w:t>
            </w:r>
          </w:p>
        </w:tc>
      </w:tr>
      <w:tr w:rsidR="00B9668D" w:rsidRPr="00B9668D" w:rsidTr="00B9668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bookmarkStart w:id="0" w:name="_GoBack"/>
            <w:bookmarkEnd w:id="0"/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hRule="exact" w:val="950"/>
        </w:trPr>
        <w:tc>
          <w:tcPr>
            <w:tcW w:w="16302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pStyle w:val="ListParagraph"/>
              <w:spacing w:after="0" w:line="240" w:lineRule="auto"/>
              <w:ind w:left="318"/>
              <w:rPr>
                <w:rFonts w:ascii="Bookman Old Style" w:eastAsia="Times New Roman" w:hAnsi="Bookman Old Style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id-ID"/>
              </w:rPr>
              <w:t>Keterangan :</w:t>
            </w:r>
          </w:p>
          <w:p w:rsidR="00B9668D" w:rsidRPr="00B9668D" w:rsidRDefault="00B9668D" w:rsidP="00B966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  <w:t>Kolom keterangan diisi siswa baru atau mutasi</w:t>
            </w:r>
          </w:p>
          <w:p w:rsidR="00B9668D" w:rsidRPr="00B9668D" w:rsidRDefault="00B9668D" w:rsidP="00B966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  <w:t>U</w:t>
            </w:r>
            <w:r w:rsidRPr="00B9668D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  <w:t>ntuk siswa mutasi yang dientry adalah siswa dari madrasah (MI/MTs), untuk siswa mutasi sekolah di naungan Kemdikbud tambahkan melalui menu tarikpd di link data.dikdasmen.kemdikbud.go.id</w:t>
            </w:r>
          </w:p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2828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Kepala Sekola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Operator Sekola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2828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2828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2828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668D" w:rsidRPr="00B9668D" w:rsidRDefault="00B9668D" w:rsidP="00282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9668D">
              <w:rPr>
                <w:rFonts w:ascii="Calibri" w:eastAsia="Times New Roman" w:hAnsi="Calibri" w:cs="Times New Roman"/>
                <w:color w:val="000000"/>
                <w:lang w:eastAsia="id-ID"/>
              </w:rPr>
              <w:t>..........................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9668D">
              <w:rPr>
                <w:rFonts w:ascii="Calibri" w:eastAsia="Times New Roman" w:hAnsi="Calibri" w:cs="Times New Roman"/>
                <w:color w:val="000000"/>
                <w:lang w:eastAsia="id-ID"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  <w:tr w:rsidR="00B9668D" w:rsidRPr="00B9668D" w:rsidTr="00B9668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2828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NIP. ..............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NIP. 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668D" w:rsidRPr="00B9668D" w:rsidRDefault="00B9668D" w:rsidP="00B966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</w:pPr>
            <w:r w:rsidRPr="00B9668D">
              <w:rPr>
                <w:rFonts w:ascii="Bookman Old Style" w:eastAsia="Times New Roman" w:hAnsi="Bookman Old Style" w:cs="Times New Roman"/>
                <w:color w:val="000000"/>
                <w:lang w:eastAsia="id-ID"/>
              </w:rPr>
              <w:t> </w:t>
            </w:r>
          </w:p>
        </w:tc>
      </w:tr>
    </w:tbl>
    <w:p w:rsidR="00B9668D" w:rsidRPr="003A04A7" w:rsidRDefault="00B9668D" w:rsidP="00E2518A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Roboto-Regular"/>
          <w:sz w:val="24"/>
          <w:szCs w:val="24"/>
        </w:rPr>
      </w:pPr>
    </w:p>
    <w:sectPr w:rsidR="00B9668D" w:rsidRPr="003A04A7" w:rsidSect="00B9668D">
      <w:pgSz w:w="18711" w:h="11907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3B02"/>
    <w:multiLevelType w:val="hybridMultilevel"/>
    <w:tmpl w:val="A7169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665D3"/>
    <w:multiLevelType w:val="hybridMultilevel"/>
    <w:tmpl w:val="529EE9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73B1F"/>
    <w:multiLevelType w:val="hybridMultilevel"/>
    <w:tmpl w:val="012E8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81B98"/>
    <w:multiLevelType w:val="hybridMultilevel"/>
    <w:tmpl w:val="7EA603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A7"/>
    <w:rsid w:val="00000A35"/>
    <w:rsid w:val="00005B88"/>
    <w:rsid w:val="000139DA"/>
    <w:rsid w:val="00015AB6"/>
    <w:rsid w:val="000204A5"/>
    <w:rsid w:val="000209D6"/>
    <w:rsid w:val="00024CBF"/>
    <w:rsid w:val="000254B7"/>
    <w:rsid w:val="00025E9D"/>
    <w:rsid w:val="00031368"/>
    <w:rsid w:val="0004088E"/>
    <w:rsid w:val="00047228"/>
    <w:rsid w:val="000514EB"/>
    <w:rsid w:val="000573E1"/>
    <w:rsid w:val="0006120A"/>
    <w:rsid w:val="0006641D"/>
    <w:rsid w:val="00070944"/>
    <w:rsid w:val="0007603C"/>
    <w:rsid w:val="000827CA"/>
    <w:rsid w:val="000836A5"/>
    <w:rsid w:val="000839F7"/>
    <w:rsid w:val="00093955"/>
    <w:rsid w:val="000950A6"/>
    <w:rsid w:val="0009719F"/>
    <w:rsid w:val="000A5B92"/>
    <w:rsid w:val="000B0C4A"/>
    <w:rsid w:val="000B1DA6"/>
    <w:rsid w:val="000B22E0"/>
    <w:rsid w:val="000B46F8"/>
    <w:rsid w:val="000B634E"/>
    <w:rsid w:val="000C0F91"/>
    <w:rsid w:val="000C4F1D"/>
    <w:rsid w:val="000C765F"/>
    <w:rsid w:val="000C77DD"/>
    <w:rsid w:val="000C7A62"/>
    <w:rsid w:val="000D4DC0"/>
    <w:rsid w:val="000E258F"/>
    <w:rsid w:val="000E5A07"/>
    <w:rsid w:val="000E69C8"/>
    <w:rsid w:val="000E6DB8"/>
    <w:rsid w:val="000F0CBA"/>
    <w:rsid w:val="000F3E6F"/>
    <w:rsid w:val="000F5275"/>
    <w:rsid w:val="00100305"/>
    <w:rsid w:val="00104FF6"/>
    <w:rsid w:val="001054B0"/>
    <w:rsid w:val="00105856"/>
    <w:rsid w:val="00106C94"/>
    <w:rsid w:val="0011733C"/>
    <w:rsid w:val="0012195D"/>
    <w:rsid w:val="0012345D"/>
    <w:rsid w:val="00124577"/>
    <w:rsid w:val="00126E19"/>
    <w:rsid w:val="001273F5"/>
    <w:rsid w:val="00131122"/>
    <w:rsid w:val="00133930"/>
    <w:rsid w:val="00140963"/>
    <w:rsid w:val="0014288E"/>
    <w:rsid w:val="001464A1"/>
    <w:rsid w:val="00153D6C"/>
    <w:rsid w:val="00160455"/>
    <w:rsid w:val="00161602"/>
    <w:rsid w:val="00163B6C"/>
    <w:rsid w:val="00166F43"/>
    <w:rsid w:val="0017212B"/>
    <w:rsid w:val="00187514"/>
    <w:rsid w:val="0019147E"/>
    <w:rsid w:val="00192568"/>
    <w:rsid w:val="001932FF"/>
    <w:rsid w:val="001970FF"/>
    <w:rsid w:val="001A107D"/>
    <w:rsid w:val="001A225D"/>
    <w:rsid w:val="001B120F"/>
    <w:rsid w:val="001B4828"/>
    <w:rsid w:val="001B7496"/>
    <w:rsid w:val="001B7CD6"/>
    <w:rsid w:val="001C23B2"/>
    <w:rsid w:val="001D3396"/>
    <w:rsid w:val="001D39C0"/>
    <w:rsid w:val="001D3CF3"/>
    <w:rsid w:val="001D7110"/>
    <w:rsid w:val="001E2B88"/>
    <w:rsid w:val="001E6C8E"/>
    <w:rsid w:val="001E79CD"/>
    <w:rsid w:val="001F1924"/>
    <w:rsid w:val="001F1C5F"/>
    <w:rsid w:val="001F26AA"/>
    <w:rsid w:val="001F4ABD"/>
    <w:rsid w:val="002005B5"/>
    <w:rsid w:val="002022F7"/>
    <w:rsid w:val="00204743"/>
    <w:rsid w:val="00204A40"/>
    <w:rsid w:val="00204E37"/>
    <w:rsid w:val="002100CB"/>
    <w:rsid w:val="00211D67"/>
    <w:rsid w:val="002122AF"/>
    <w:rsid w:val="002132DA"/>
    <w:rsid w:val="0021503B"/>
    <w:rsid w:val="00215141"/>
    <w:rsid w:val="00215CA8"/>
    <w:rsid w:val="002221AE"/>
    <w:rsid w:val="00225E75"/>
    <w:rsid w:val="00240CB5"/>
    <w:rsid w:val="002410EF"/>
    <w:rsid w:val="0024112C"/>
    <w:rsid w:val="0024271F"/>
    <w:rsid w:val="00242D3C"/>
    <w:rsid w:val="002457D9"/>
    <w:rsid w:val="002459FC"/>
    <w:rsid w:val="00246668"/>
    <w:rsid w:val="00251122"/>
    <w:rsid w:val="0026104D"/>
    <w:rsid w:val="002615E8"/>
    <w:rsid w:val="00263AEA"/>
    <w:rsid w:val="00267AD2"/>
    <w:rsid w:val="002800E3"/>
    <w:rsid w:val="0028243D"/>
    <w:rsid w:val="0028419A"/>
    <w:rsid w:val="002857EB"/>
    <w:rsid w:val="002911BF"/>
    <w:rsid w:val="00291475"/>
    <w:rsid w:val="00293096"/>
    <w:rsid w:val="00293D8D"/>
    <w:rsid w:val="00296C04"/>
    <w:rsid w:val="002A26E8"/>
    <w:rsid w:val="002A2B0E"/>
    <w:rsid w:val="002A3908"/>
    <w:rsid w:val="002A5009"/>
    <w:rsid w:val="002B386C"/>
    <w:rsid w:val="002B7497"/>
    <w:rsid w:val="002B77F6"/>
    <w:rsid w:val="002C0B2C"/>
    <w:rsid w:val="002C1DDA"/>
    <w:rsid w:val="002C6BFE"/>
    <w:rsid w:val="002D23DE"/>
    <w:rsid w:val="002D56AB"/>
    <w:rsid w:val="002D68BC"/>
    <w:rsid w:val="002D7F85"/>
    <w:rsid w:val="002E362B"/>
    <w:rsid w:val="002E4D32"/>
    <w:rsid w:val="002F0017"/>
    <w:rsid w:val="002F1FDD"/>
    <w:rsid w:val="002F6F1B"/>
    <w:rsid w:val="003030A3"/>
    <w:rsid w:val="0031236C"/>
    <w:rsid w:val="00314743"/>
    <w:rsid w:val="00317495"/>
    <w:rsid w:val="003179AA"/>
    <w:rsid w:val="003225E0"/>
    <w:rsid w:val="00324579"/>
    <w:rsid w:val="00331FC0"/>
    <w:rsid w:val="003335DB"/>
    <w:rsid w:val="003350D7"/>
    <w:rsid w:val="003367F1"/>
    <w:rsid w:val="00337ECB"/>
    <w:rsid w:val="003417DA"/>
    <w:rsid w:val="00345A33"/>
    <w:rsid w:val="00346B98"/>
    <w:rsid w:val="003555A2"/>
    <w:rsid w:val="00356A0D"/>
    <w:rsid w:val="00362671"/>
    <w:rsid w:val="0036630A"/>
    <w:rsid w:val="00366374"/>
    <w:rsid w:val="003701DA"/>
    <w:rsid w:val="00372F80"/>
    <w:rsid w:val="003768E4"/>
    <w:rsid w:val="003838EF"/>
    <w:rsid w:val="00383F7C"/>
    <w:rsid w:val="0039058F"/>
    <w:rsid w:val="00393160"/>
    <w:rsid w:val="003A04A7"/>
    <w:rsid w:val="003A3F29"/>
    <w:rsid w:val="003A41FC"/>
    <w:rsid w:val="003B36A7"/>
    <w:rsid w:val="003B37FF"/>
    <w:rsid w:val="003C17EF"/>
    <w:rsid w:val="003C1BEB"/>
    <w:rsid w:val="003C470F"/>
    <w:rsid w:val="003C567A"/>
    <w:rsid w:val="003D131A"/>
    <w:rsid w:val="003D74D3"/>
    <w:rsid w:val="003E2BCE"/>
    <w:rsid w:val="003E3A26"/>
    <w:rsid w:val="003E4BCA"/>
    <w:rsid w:val="003F0355"/>
    <w:rsid w:val="003F3E49"/>
    <w:rsid w:val="003F5E94"/>
    <w:rsid w:val="004126C1"/>
    <w:rsid w:val="00414FE4"/>
    <w:rsid w:val="0041524B"/>
    <w:rsid w:val="00417E3E"/>
    <w:rsid w:val="00420DBE"/>
    <w:rsid w:val="0042441F"/>
    <w:rsid w:val="0042742B"/>
    <w:rsid w:val="0043594D"/>
    <w:rsid w:val="0043630A"/>
    <w:rsid w:val="0043715D"/>
    <w:rsid w:val="00453A5A"/>
    <w:rsid w:val="00456026"/>
    <w:rsid w:val="00457808"/>
    <w:rsid w:val="00461065"/>
    <w:rsid w:val="00465DFE"/>
    <w:rsid w:val="004716A1"/>
    <w:rsid w:val="004862EC"/>
    <w:rsid w:val="0048738F"/>
    <w:rsid w:val="004918F4"/>
    <w:rsid w:val="004A0C41"/>
    <w:rsid w:val="004A4370"/>
    <w:rsid w:val="004A5714"/>
    <w:rsid w:val="004B0BFE"/>
    <w:rsid w:val="004B141E"/>
    <w:rsid w:val="004B6216"/>
    <w:rsid w:val="004B7944"/>
    <w:rsid w:val="004B7E58"/>
    <w:rsid w:val="004C57B3"/>
    <w:rsid w:val="004D127C"/>
    <w:rsid w:val="004D2A35"/>
    <w:rsid w:val="004D332E"/>
    <w:rsid w:val="004D3E2E"/>
    <w:rsid w:val="004E0E14"/>
    <w:rsid w:val="004E22AD"/>
    <w:rsid w:val="004E3C46"/>
    <w:rsid w:val="004E46BF"/>
    <w:rsid w:val="004F2EF3"/>
    <w:rsid w:val="004F450F"/>
    <w:rsid w:val="004F6A48"/>
    <w:rsid w:val="00501DD0"/>
    <w:rsid w:val="00502222"/>
    <w:rsid w:val="0050715A"/>
    <w:rsid w:val="00516CC8"/>
    <w:rsid w:val="005209A7"/>
    <w:rsid w:val="00522E69"/>
    <w:rsid w:val="00523496"/>
    <w:rsid w:val="0052651E"/>
    <w:rsid w:val="00532321"/>
    <w:rsid w:val="005355EB"/>
    <w:rsid w:val="005370FD"/>
    <w:rsid w:val="005419E1"/>
    <w:rsid w:val="0054593E"/>
    <w:rsid w:val="00551392"/>
    <w:rsid w:val="005539C4"/>
    <w:rsid w:val="005570A8"/>
    <w:rsid w:val="0056298D"/>
    <w:rsid w:val="00564286"/>
    <w:rsid w:val="00564F90"/>
    <w:rsid w:val="00571EE0"/>
    <w:rsid w:val="00573897"/>
    <w:rsid w:val="00581AE3"/>
    <w:rsid w:val="005829A1"/>
    <w:rsid w:val="0058647F"/>
    <w:rsid w:val="00586A65"/>
    <w:rsid w:val="005903C3"/>
    <w:rsid w:val="00592F72"/>
    <w:rsid w:val="005946D6"/>
    <w:rsid w:val="005954F6"/>
    <w:rsid w:val="00597EDC"/>
    <w:rsid w:val="005A0FFB"/>
    <w:rsid w:val="005A29B0"/>
    <w:rsid w:val="005A39C3"/>
    <w:rsid w:val="005A42F8"/>
    <w:rsid w:val="005A6A68"/>
    <w:rsid w:val="005A6B26"/>
    <w:rsid w:val="005B10A3"/>
    <w:rsid w:val="005B47D1"/>
    <w:rsid w:val="005B4D0A"/>
    <w:rsid w:val="005B58D1"/>
    <w:rsid w:val="005C0573"/>
    <w:rsid w:val="005C76F4"/>
    <w:rsid w:val="005D4262"/>
    <w:rsid w:val="005D43CD"/>
    <w:rsid w:val="005E1A98"/>
    <w:rsid w:val="005E3335"/>
    <w:rsid w:val="005E40BA"/>
    <w:rsid w:val="005F13CB"/>
    <w:rsid w:val="005F1C99"/>
    <w:rsid w:val="005F58B4"/>
    <w:rsid w:val="006072A5"/>
    <w:rsid w:val="0061145A"/>
    <w:rsid w:val="0062183E"/>
    <w:rsid w:val="00621B15"/>
    <w:rsid w:val="00622FBB"/>
    <w:rsid w:val="00631E7A"/>
    <w:rsid w:val="00632003"/>
    <w:rsid w:val="00637486"/>
    <w:rsid w:val="00641075"/>
    <w:rsid w:val="00642FA8"/>
    <w:rsid w:val="00643058"/>
    <w:rsid w:val="00644174"/>
    <w:rsid w:val="00655E2B"/>
    <w:rsid w:val="00657C4F"/>
    <w:rsid w:val="00657CF7"/>
    <w:rsid w:val="00662413"/>
    <w:rsid w:val="00663A9A"/>
    <w:rsid w:val="00664933"/>
    <w:rsid w:val="00670024"/>
    <w:rsid w:val="00671A5B"/>
    <w:rsid w:val="006828F5"/>
    <w:rsid w:val="0068619F"/>
    <w:rsid w:val="00690D2B"/>
    <w:rsid w:val="00691DF2"/>
    <w:rsid w:val="006971AE"/>
    <w:rsid w:val="006A32DA"/>
    <w:rsid w:val="006A5C44"/>
    <w:rsid w:val="006A77F7"/>
    <w:rsid w:val="006B0968"/>
    <w:rsid w:val="006B2A57"/>
    <w:rsid w:val="006B592D"/>
    <w:rsid w:val="006B7725"/>
    <w:rsid w:val="006B78C6"/>
    <w:rsid w:val="006C3E6F"/>
    <w:rsid w:val="006C734C"/>
    <w:rsid w:val="006D08B3"/>
    <w:rsid w:val="006D0E2A"/>
    <w:rsid w:val="006D19E1"/>
    <w:rsid w:val="006D20C8"/>
    <w:rsid w:val="006D2C9A"/>
    <w:rsid w:val="006D63CD"/>
    <w:rsid w:val="006E4B5E"/>
    <w:rsid w:val="006E554E"/>
    <w:rsid w:val="006F185D"/>
    <w:rsid w:val="006F1C06"/>
    <w:rsid w:val="006F1E90"/>
    <w:rsid w:val="006F4F24"/>
    <w:rsid w:val="006F57BB"/>
    <w:rsid w:val="006F6E39"/>
    <w:rsid w:val="0070652C"/>
    <w:rsid w:val="0071060F"/>
    <w:rsid w:val="00726581"/>
    <w:rsid w:val="0072688F"/>
    <w:rsid w:val="00726CE0"/>
    <w:rsid w:val="007341C1"/>
    <w:rsid w:val="00741980"/>
    <w:rsid w:val="00745A33"/>
    <w:rsid w:val="00750129"/>
    <w:rsid w:val="007523B0"/>
    <w:rsid w:val="0075518A"/>
    <w:rsid w:val="007558A9"/>
    <w:rsid w:val="00757EE1"/>
    <w:rsid w:val="0076033C"/>
    <w:rsid w:val="00760A36"/>
    <w:rsid w:val="007667B1"/>
    <w:rsid w:val="00771F77"/>
    <w:rsid w:val="00772303"/>
    <w:rsid w:val="00773658"/>
    <w:rsid w:val="00774539"/>
    <w:rsid w:val="00791211"/>
    <w:rsid w:val="007912CE"/>
    <w:rsid w:val="00793F4C"/>
    <w:rsid w:val="007948B8"/>
    <w:rsid w:val="00796103"/>
    <w:rsid w:val="00797741"/>
    <w:rsid w:val="007A06A6"/>
    <w:rsid w:val="007A14F1"/>
    <w:rsid w:val="007A17C9"/>
    <w:rsid w:val="007A24D4"/>
    <w:rsid w:val="007A3DDA"/>
    <w:rsid w:val="007A4D89"/>
    <w:rsid w:val="007A6EBC"/>
    <w:rsid w:val="007B2871"/>
    <w:rsid w:val="007C45DB"/>
    <w:rsid w:val="007C59DA"/>
    <w:rsid w:val="007D4708"/>
    <w:rsid w:val="007E11EE"/>
    <w:rsid w:val="007E271A"/>
    <w:rsid w:val="007E3BF1"/>
    <w:rsid w:val="007E4012"/>
    <w:rsid w:val="007E48D7"/>
    <w:rsid w:val="007F3CFE"/>
    <w:rsid w:val="007F45D0"/>
    <w:rsid w:val="007F6381"/>
    <w:rsid w:val="007F6CEC"/>
    <w:rsid w:val="0080121E"/>
    <w:rsid w:val="00803321"/>
    <w:rsid w:val="00804E4E"/>
    <w:rsid w:val="00805CD8"/>
    <w:rsid w:val="00806E52"/>
    <w:rsid w:val="00811283"/>
    <w:rsid w:val="00811EB6"/>
    <w:rsid w:val="00813B03"/>
    <w:rsid w:val="00816903"/>
    <w:rsid w:val="00821ABC"/>
    <w:rsid w:val="0082251F"/>
    <w:rsid w:val="00824877"/>
    <w:rsid w:val="00826E36"/>
    <w:rsid w:val="008276A3"/>
    <w:rsid w:val="00827F48"/>
    <w:rsid w:val="00830B80"/>
    <w:rsid w:val="00833619"/>
    <w:rsid w:val="0083561E"/>
    <w:rsid w:val="00836DE9"/>
    <w:rsid w:val="00840BD7"/>
    <w:rsid w:val="00841E02"/>
    <w:rsid w:val="00842395"/>
    <w:rsid w:val="008433CA"/>
    <w:rsid w:val="00850A1B"/>
    <w:rsid w:val="00861291"/>
    <w:rsid w:val="00862E69"/>
    <w:rsid w:val="00865D2F"/>
    <w:rsid w:val="0087054A"/>
    <w:rsid w:val="00870E7D"/>
    <w:rsid w:val="0087347D"/>
    <w:rsid w:val="00876809"/>
    <w:rsid w:val="008769FA"/>
    <w:rsid w:val="00877C17"/>
    <w:rsid w:val="00890B48"/>
    <w:rsid w:val="008924ED"/>
    <w:rsid w:val="00896DBE"/>
    <w:rsid w:val="008A4BF4"/>
    <w:rsid w:val="008A548A"/>
    <w:rsid w:val="008A772D"/>
    <w:rsid w:val="008B2339"/>
    <w:rsid w:val="008B553F"/>
    <w:rsid w:val="008B5D50"/>
    <w:rsid w:val="008D7C38"/>
    <w:rsid w:val="008D7D2B"/>
    <w:rsid w:val="008E0029"/>
    <w:rsid w:val="008E2527"/>
    <w:rsid w:val="008E4674"/>
    <w:rsid w:val="008F1BB8"/>
    <w:rsid w:val="008F7DCD"/>
    <w:rsid w:val="008F7E57"/>
    <w:rsid w:val="00900F05"/>
    <w:rsid w:val="0090212C"/>
    <w:rsid w:val="00905C80"/>
    <w:rsid w:val="00912F1A"/>
    <w:rsid w:val="00914233"/>
    <w:rsid w:val="009155D5"/>
    <w:rsid w:val="00916BC8"/>
    <w:rsid w:val="00917A44"/>
    <w:rsid w:val="0092157A"/>
    <w:rsid w:val="00922AA6"/>
    <w:rsid w:val="00923F67"/>
    <w:rsid w:val="00926CC1"/>
    <w:rsid w:val="00926D26"/>
    <w:rsid w:val="0093052A"/>
    <w:rsid w:val="00932EE1"/>
    <w:rsid w:val="00933F29"/>
    <w:rsid w:val="0093500A"/>
    <w:rsid w:val="0093677B"/>
    <w:rsid w:val="009437DA"/>
    <w:rsid w:val="009448D9"/>
    <w:rsid w:val="00944989"/>
    <w:rsid w:val="00950625"/>
    <w:rsid w:val="00950875"/>
    <w:rsid w:val="009533E9"/>
    <w:rsid w:val="00953712"/>
    <w:rsid w:val="00954065"/>
    <w:rsid w:val="0096641A"/>
    <w:rsid w:val="00970A5F"/>
    <w:rsid w:val="0097148D"/>
    <w:rsid w:val="0097193D"/>
    <w:rsid w:val="00982762"/>
    <w:rsid w:val="009836EA"/>
    <w:rsid w:val="00984D68"/>
    <w:rsid w:val="00985CCC"/>
    <w:rsid w:val="009862E4"/>
    <w:rsid w:val="00992018"/>
    <w:rsid w:val="00992819"/>
    <w:rsid w:val="00996955"/>
    <w:rsid w:val="009A22E4"/>
    <w:rsid w:val="009A3813"/>
    <w:rsid w:val="009B08C4"/>
    <w:rsid w:val="009B1AE7"/>
    <w:rsid w:val="009B1C1F"/>
    <w:rsid w:val="009B2253"/>
    <w:rsid w:val="009B2DB7"/>
    <w:rsid w:val="009B34FE"/>
    <w:rsid w:val="009B5BEC"/>
    <w:rsid w:val="009B7825"/>
    <w:rsid w:val="009C13EE"/>
    <w:rsid w:val="009C23E1"/>
    <w:rsid w:val="009C7BBE"/>
    <w:rsid w:val="009D298F"/>
    <w:rsid w:val="009D2B88"/>
    <w:rsid w:val="009D5ABA"/>
    <w:rsid w:val="009E6598"/>
    <w:rsid w:val="009F024F"/>
    <w:rsid w:val="009F1B10"/>
    <w:rsid w:val="009F4473"/>
    <w:rsid w:val="009F75CD"/>
    <w:rsid w:val="00A025DD"/>
    <w:rsid w:val="00A06442"/>
    <w:rsid w:val="00A17AFD"/>
    <w:rsid w:val="00A209BB"/>
    <w:rsid w:val="00A213D8"/>
    <w:rsid w:val="00A23335"/>
    <w:rsid w:val="00A24AB7"/>
    <w:rsid w:val="00A32864"/>
    <w:rsid w:val="00A3464B"/>
    <w:rsid w:val="00A35888"/>
    <w:rsid w:val="00A35FE8"/>
    <w:rsid w:val="00A42571"/>
    <w:rsid w:val="00A43D0D"/>
    <w:rsid w:val="00A45050"/>
    <w:rsid w:val="00A50222"/>
    <w:rsid w:val="00A518C6"/>
    <w:rsid w:val="00A525A8"/>
    <w:rsid w:val="00A536D6"/>
    <w:rsid w:val="00A53DDA"/>
    <w:rsid w:val="00A5532C"/>
    <w:rsid w:val="00A615AB"/>
    <w:rsid w:val="00A63574"/>
    <w:rsid w:val="00A63C45"/>
    <w:rsid w:val="00A6481B"/>
    <w:rsid w:val="00A716E8"/>
    <w:rsid w:val="00A75C14"/>
    <w:rsid w:val="00A75C61"/>
    <w:rsid w:val="00A77B5C"/>
    <w:rsid w:val="00A84AEA"/>
    <w:rsid w:val="00A904F7"/>
    <w:rsid w:val="00A91393"/>
    <w:rsid w:val="00A91818"/>
    <w:rsid w:val="00A91AD1"/>
    <w:rsid w:val="00A926C0"/>
    <w:rsid w:val="00AA1003"/>
    <w:rsid w:val="00AA439D"/>
    <w:rsid w:val="00AB10A0"/>
    <w:rsid w:val="00AB17D2"/>
    <w:rsid w:val="00AB3B4D"/>
    <w:rsid w:val="00AB40C4"/>
    <w:rsid w:val="00AB6E18"/>
    <w:rsid w:val="00AC0F8B"/>
    <w:rsid w:val="00AC4556"/>
    <w:rsid w:val="00AC6BD0"/>
    <w:rsid w:val="00AD104F"/>
    <w:rsid w:val="00AD4306"/>
    <w:rsid w:val="00AD4F5B"/>
    <w:rsid w:val="00AD5FB7"/>
    <w:rsid w:val="00AD6BA1"/>
    <w:rsid w:val="00AD6FE9"/>
    <w:rsid w:val="00AE24D3"/>
    <w:rsid w:val="00AE29AB"/>
    <w:rsid w:val="00AE47B0"/>
    <w:rsid w:val="00AE4813"/>
    <w:rsid w:val="00AE4AFD"/>
    <w:rsid w:val="00AE7318"/>
    <w:rsid w:val="00AF05E8"/>
    <w:rsid w:val="00AF0DBF"/>
    <w:rsid w:val="00AF2F4D"/>
    <w:rsid w:val="00AF3252"/>
    <w:rsid w:val="00AF3E04"/>
    <w:rsid w:val="00AF6A7A"/>
    <w:rsid w:val="00B027F2"/>
    <w:rsid w:val="00B03D8A"/>
    <w:rsid w:val="00B05A30"/>
    <w:rsid w:val="00B11C26"/>
    <w:rsid w:val="00B140C2"/>
    <w:rsid w:val="00B14DD1"/>
    <w:rsid w:val="00B21B13"/>
    <w:rsid w:val="00B24F70"/>
    <w:rsid w:val="00B25CA6"/>
    <w:rsid w:val="00B26F76"/>
    <w:rsid w:val="00B30E34"/>
    <w:rsid w:val="00B3393D"/>
    <w:rsid w:val="00B355B4"/>
    <w:rsid w:val="00B36C22"/>
    <w:rsid w:val="00B37F7C"/>
    <w:rsid w:val="00B40BD7"/>
    <w:rsid w:val="00B424FE"/>
    <w:rsid w:val="00B42B82"/>
    <w:rsid w:val="00B44DE3"/>
    <w:rsid w:val="00B500C8"/>
    <w:rsid w:val="00B50258"/>
    <w:rsid w:val="00B51704"/>
    <w:rsid w:val="00B523DC"/>
    <w:rsid w:val="00B602BE"/>
    <w:rsid w:val="00B70067"/>
    <w:rsid w:val="00B709A1"/>
    <w:rsid w:val="00B71CB3"/>
    <w:rsid w:val="00B743B3"/>
    <w:rsid w:val="00B82598"/>
    <w:rsid w:val="00B83EAD"/>
    <w:rsid w:val="00B86478"/>
    <w:rsid w:val="00B90585"/>
    <w:rsid w:val="00B90777"/>
    <w:rsid w:val="00B92DA5"/>
    <w:rsid w:val="00B9668D"/>
    <w:rsid w:val="00B9681A"/>
    <w:rsid w:val="00BA2D2F"/>
    <w:rsid w:val="00BA610C"/>
    <w:rsid w:val="00BB4357"/>
    <w:rsid w:val="00BB5A40"/>
    <w:rsid w:val="00BC0C20"/>
    <w:rsid w:val="00BC5B09"/>
    <w:rsid w:val="00BC774F"/>
    <w:rsid w:val="00BC7815"/>
    <w:rsid w:val="00BD168A"/>
    <w:rsid w:val="00BD1B9D"/>
    <w:rsid w:val="00BD5C44"/>
    <w:rsid w:val="00BE56B9"/>
    <w:rsid w:val="00BF021C"/>
    <w:rsid w:val="00BF2D01"/>
    <w:rsid w:val="00BF502D"/>
    <w:rsid w:val="00BF7660"/>
    <w:rsid w:val="00C00855"/>
    <w:rsid w:val="00C021AB"/>
    <w:rsid w:val="00C0291A"/>
    <w:rsid w:val="00C104E2"/>
    <w:rsid w:val="00C16364"/>
    <w:rsid w:val="00C24331"/>
    <w:rsid w:val="00C25941"/>
    <w:rsid w:val="00C31D34"/>
    <w:rsid w:val="00C34823"/>
    <w:rsid w:val="00C4494F"/>
    <w:rsid w:val="00C44C79"/>
    <w:rsid w:val="00C45935"/>
    <w:rsid w:val="00C634A1"/>
    <w:rsid w:val="00C63953"/>
    <w:rsid w:val="00C667C9"/>
    <w:rsid w:val="00C7319F"/>
    <w:rsid w:val="00C755B4"/>
    <w:rsid w:val="00C84888"/>
    <w:rsid w:val="00C84D1C"/>
    <w:rsid w:val="00C86C0D"/>
    <w:rsid w:val="00C9154F"/>
    <w:rsid w:val="00C95F0B"/>
    <w:rsid w:val="00C9695B"/>
    <w:rsid w:val="00C978D1"/>
    <w:rsid w:val="00CA2258"/>
    <w:rsid w:val="00CA4A06"/>
    <w:rsid w:val="00CA5626"/>
    <w:rsid w:val="00CA61FE"/>
    <w:rsid w:val="00CA7B40"/>
    <w:rsid w:val="00CB09A9"/>
    <w:rsid w:val="00CB566F"/>
    <w:rsid w:val="00CB60A6"/>
    <w:rsid w:val="00CB66D2"/>
    <w:rsid w:val="00CC25A0"/>
    <w:rsid w:val="00CC59B7"/>
    <w:rsid w:val="00CC66A3"/>
    <w:rsid w:val="00CD328C"/>
    <w:rsid w:val="00CD3ED7"/>
    <w:rsid w:val="00CD4A7A"/>
    <w:rsid w:val="00CE27F4"/>
    <w:rsid w:val="00CE35C8"/>
    <w:rsid w:val="00CE3704"/>
    <w:rsid w:val="00CE5E8D"/>
    <w:rsid w:val="00CF38C2"/>
    <w:rsid w:val="00CF4AA0"/>
    <w:rsid w:val="00D01FA5"/>
    <w:rsid w:val="00D04C32"/>
    <w:rsid w:val="00D07ED6"/>
    <w:rsid w:val="00D10F7C"/>
    <w:rsid w:val="00D15C17"/>
    <w:rsid w:val="00D17296"/>
    <w:rsid w:val="00D177A9"/>
    <w:rsid w:val="00D26E5F"/>
    <w:rsid w:val="00D276BB"/>
    <w:rsid w:val="00D37A44"/>
    <w:rsid w:val="00D41C77"/>
    <w:rsid w:val="00D436B3"/>
    <w:rsid w:val="00D51920"/>
    <w:rsid w:val="00D566B1"/>
    <w:rsid w:val="00D56CFB"/>
    <w:rsid w:val="00D60C69"/>
    <w:rsid w:val="00D61D66"/>
    <w:rsid w:val="00D641D3"/>
    <w:rsid w:val="00D66F5B"/>
    <w:rsid w:val="00D71266"/>
    <w:rsid w:val="00D72721"/>
    <w:rsid w:val="00D734AE"/>
    <w:rsid w:val="00D80DCB"/>
    <w:rsid w:val="00D81D77"/>
    <w:rsid w:val="00D82D79"/>
    <w:rsid w:val="00D929BB"/>
    <w:rsid w:val="00DA0DBB"/>
    <w:rsid w:val="00DA42C8"/>
    <w:rsid w:val="00DA6D01"/>
    <w:rsid w:val="00DA718A"/>
    <w:rsid w:val="00DB4DCC"/>
    <w:rsid w:val="00DC0022"/>
    <w:rsid w:val="00DC08A8"/>
    <w:rsid w:val="00DC1534"/>
    <w:rsid w:val="00DD3689"/>
    <w:rsid w:val="00DD502D"/>
    <w:rsid w:val="00DD5653"/>
    <w:rsid w:val="00DD5FE6"/>
    <w:rsid w:val="00DE313E"/>
    <w:rsid w:val="00DE46A2"/>
    <w:rsid w:val="00DE5642"/>
    <w:rsid w:val="00DF083A"/>
    <w:rsid w:val="00DF0F2F"/>
    <w:rsid w:val="00DF1ECD"/>
    <w:rsid w:val="00DF2CF6"/>
    <w:rsid w:val="00DF55F1"/>
    <w:rsid w:val="00DF62D9"/>
    <w:rsid w:val="00DF76DF"/>
    <w:rsid w:val="00DF7B4F"/>
    <w:rsid w:val="00E01524"/>
    <w:rsid w:val="00E02263"/>
    <w:rsid w:val="00E0240E"/>
    <w:rsid w:val="00E0592F"/>
    <w:rsid w:val="00E11F78"/>
    <w:rsid w:val="00E20E03"/>
    <w:rsid w:val="00E21DE4"/>
    <w:rsid w:val="00E2518A"/>
    <w:rsid w:val="00E322B0"/>
    <w:rsid w:val="00E32644"/>
    <w:rsid w:val="00E35529"/>
    <w:rsid w:val="00E3795D"/>
    <w:rsid w:val="00E37CB6"/>
    <w:rsid w:val="00E37E4C"/>
    <w:rsid w:val="00E42144"/>
    <w:rsid w:val="00E45C0C"/>
    <w:rsid w:val="00E51D24"/>
    <w:rsid w:val="00E52BFF"/>
    <w:rsid w:val="00E53242"/>
    <w:rsid w:val="00E64600"/>
    <w:rsid w:val="00E7072A"/>
    <w:rsid w:val="00E707C1"/>
    <w:rsid w:val="00E73399"/>
    <w:rsid w:val="00E74996"/>
    <w:rsid w:val="00E76C6D"/>
    <w:rsid w:val="00E80932"/>
    <w:rsid w:val="00E811CD"/>
    <w:rsid w:val="00E87B39"/>
    <w:rsid w:val="00E87EBB"/>
    <w:rsid w:val="00E95449"/>
    <w:rsid w:val="00EA6586"/>
    <w:rsid w:val="00EA7418"/>
    <w:rsid w:val="00EA79C9"/>
    <w:rsid w:val="00EA7CD2"/>
    <w:rsid w:val="00EB4BCC"/>
    <w:rsid w:val="00EC017C"/>
    <w:rsid w:val="00EC5328"/>
    <w:rsid w:val="00EC6116"/>
    <w:rsid w:val="00ED05AE"/>
    <w:rsid w:val="00ED0DCF"/>
    <w:rsid w:val="00ED2954"/>
    <w:rsid w:val="00ED33EB"/>
    <w:rsid w:val="00ED6816"/>
    <w:rsid w:val="00EE1844"/>
    <w:rsid w:val="00EE7111"/>
    <w:rsid w:val="00EF074A"/>
    <w:rsid w:val="00EF1D50"/>
    <w:rsid w:val="00EF253F"/>
    <w:rsid w:val="00EF7D9F"/>
    <w:rsid w:val="00F028C7"/>
    <w:rsid w:val="00F02DAA"/>
    <w:rsid w:val="00F04E95"/>
    <w:rsid w:val="00F06A6A"/>
    <w:rsid w:val="00F07456"/>
    <w:rsid w:val="00F130BE"/>
    <w:rsid w:val="00F17801"/>
    <w:rsid w:val="00F21307"/>
    <w:rsid w:val="00F23496"/>
    <w:rsid w:val="00F26875"/>
    <w:rsid w:val="00F270B8"/>
    <w:rsid w:val="00F30D68"/>
    <w:rsid w:val="00F32D37"/>
    <w:rsid w:val="00F3485D"/>
    <w:rsid w:val="00F353BB"/>
    <w:rsid w:val="00F36B50"/>
    <w:rsid w:val="00F42826"/>
    <w:rsid w:val="00F42887"/>
    <w:rsid w:val="00F45D4E"/>
    <w:rsid w:val="00F46084"/>
    <w:rsid w:val="00F47030"/>
    <w:rsid w:val="00F47461"/>
    <w:rsid w:val="00F47AC4"/>
    <w:rsid w:val="00F47E95"/>
    <w:rsid w:val="00F53137"/>
    <w:rsid w:val="00F63869"/>
    <w:rsid w:val="00F67275"/>
    <w:rsid w:val="00F67A09"/>
    <w:rsid w:val="00F70E8A"/>
    <w:rsid w:val="00F808EE"/>
    <w:rsid w:val="00F80BD9"/>
    <w:rsid w:val="00F83205"/>
    <w:rsid w:val="00F90FDA"/>
    <w:rsid w:val="00F9256F"/>
    <w:rsid w:val="00F94F25"/>
    <w:rsid w:val="00FA7462"/>
    <w:rsid w:val="00FA7512"/>
    <w:rsid w:val="00FB6544"/>
    <w:rsid w:val="00FB72B8"/>
    <w:rsid w:val="00FC0470"/>
    <w:rsid w:val="00FC20E2"/>
    <w:rsid w:val="00FC3216"/>
    <w:rsid w:val="00FC396A"/>
    <w:rsid w:val="00FC673E"/>
    <w:rsid w:val="00FD1E3D"/>
    <w:rsid w:val="00FE1BDA"/>
    <w:rsid w:val="00FE25C5"/>
    <w:rsid w:val="00FE36EF"/>
    <w:rsid w:val="00FE470D"/>
    <w:rsid w:val="00FE4C71"/>
    <w:rsid w:val="00FE5915"/>
    <w:rsid w:val="00FE746F"/>
    <w:rsid w:val="00FF09FF"/>
    <w:rsid w:val="00FF2182"/>
    <w:rsid w:val="00FF4C52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A7"/>
    <w:pPr>
      <w:ind w:left="720"/>
      <w:contextualSpacing/>
    </w:pPr>
  </w:style>
  <w:style w:type="table" w:styleId="TableGrid">
    <w:name w:val="Table Grid"/>
    <w:basedOn w:val="TableNormal"/>
    <w:uiPriority w:val="59"/>
    <w:rsid w:val="00E2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A7"/>
    <w:pPr>
      <w:ind w:left="720"/>
      <w:contextualSpacing/>
    </w:pPr>
  </w:style>
  <w:style w:type="table" w:styleId="TableGrid">
    <w:name w:val="Table Grid"/>
    <w:basedOn w:val="TableNormal"/>
    <w:uiPriority w:val="59"/>
    <w:rsid w:val="00E2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8BD2-F70F-4832-BDEF-78F923B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9</cp:revision>
  <cp:lastPrinted>2018-09-12T02:10:00Z</cp:lastPrinted>
  <dcterms:created xsi:type="dcterms:W3CDTF">2018-08-28T02:04:00Z</dcterms:created>
  <dcterms:modified xsi:type="dcterms:W3CDTF">2019-08-29T01:25:00Z</dcterms:modified>
</cp:coreProperties>
</file>